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DB" w:rsidRPr="00086363" w:rsidRDefault="00830FDB" w:rsidP="00086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363">
        <w:rPr>
          <w:rFonts w:ascii="Times New Roman" w:hAnsi="Times New Roman" w:cs="Times New Roman"/>
          <w:b/>
          <w:sz w:val="28"/>
          <w:szCs w:val="28"/>
        </w:rPr>
        <w:t xml:space="preserve">ЭКСПЕТРИЗЫ ПРОЕКТОВ </w:t>
      </w:r>
      <w:r w:rsidR="00EE1975" w:rsidRPr="00086363">
        <w:rPr>
          <w:rFonts w:ascii="Times New Roman" w:hAnsi="Times New Roman" w:cs="Times New Roman"/>
          <w:b/>
          <w:sz w:val="28"/>
          <w:szCs w:val="28"/>
        </w:rPr>
        <w:t>ПООП</w:t>
      </w:r>
      <w:r w:rsidR="009326C4">
        <w:rPr>
          <w:rFonts w:ascii="Times New Roman" w:hAnsi="Times New Roman" w:cs="Times New Roman"/>
          <w:b/>
          <w:sz w:val="28"/>
          <w:szCs w:val="28"/>
        </w:rPr>
        <w:t xml:space="preserve"> СПО </w:t>
      </w:r>
      <w:r w:rsidR="009326C4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="009326C4">
        <w:rPr>
          <w:rFonts w:ascii="Times New Roman" w:hAnsi="Times New Roman" w:cs="Times New Roman"/>
          <w:b/>
          <w:sz w:val="28"/>
          <w:szCs w:val="28"/>
        </w:rPr>
        <w:t>В 2018 ГОДУ</w:t>
      </w:r>
    </w:p>
    <w:p w:rsidR="00086363" w:rsidRPr="00830FDB" w:rsidRDefault="00086363" w:rsidP="0008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3152"/>
        <w:gridCol w:w="2093"/>
        <w:gridCol w:w="2235"/>
      </w:tblGrid>
      <w:tr w:rsidR="00A5464A" w:rsidRPr="00830FDB" w:rsidTr="00A5464A">
        <w:tc>
          <w:tcPr>
            <w:tcW w:w="708" w:type="dxa"/>
            <w:vAlign w:val="center"/>
          </w:tcPr>
          <w:p w:rsidR="00A5464A" w:rsidRPr="00830FDB" w:rsidRDefault="00A5464A" w:rsidP="005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30F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30FD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A5464A" w:rsidRPr="00830FDB" w:rsidRDefault="00A5464A" w:rsidP="005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ОП</w:t>
            </w:r>
          </w:p>
        </w:tc>
        <w:tc>
          <w:tcPr>
            <w:tcW w:w="3152" w:type="dxa"/>
            <w:vAlign w:val="center"/>
          </w:tcPr>
          <w:p w:rsidR="00A5464A" w:rsidRPr="00830FDB" w:rsidRDefault="00A5464A" w:rsidP="005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FD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</w:t>
            </w:r>
          </w:p>
        </w:tc>
        <w:tc>
          <w:tcPr>
            <w:tcW w:w="2093" w:type="dxa"/>
            <w:vAlign w:val="center"/>
          </w:tcPr>
          <w:p w:rsidR="00A5464A" w:rsidRPr="0030211F" w:rsidRDefault="00A5464A" w:rsidP="00FC6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11F">
              <w:rPr>
                <w:rFonts w:ascii="Times New Roman" w:hAnsi="Times New Roman" w:cs="Times New Roman"/>
                <w:b/>
              </w:rPr>
              <w:t>ПС</w:t>
            </w:r>
          </w:p>
        </w:tc>
        <w:tc>
          <w:tcPr>
            <w:tcW w:w="2235" w:type="dxa"/>
            <w:vAlign w:val="center"/>
          </w:tcPr>
          <w:p w:rsidR="00A5464A" w:rsidRPr="00830FDB" w:rsidRDefault="00A5464A" w:rsidP="005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</w:t>
            </w:r>
          </w:p>
        </w:tc>
      </w:tr>
      <w:tr w:rsidR="00A35846" w:rsidRPr="00A35846" w:rsidTr="00A5464A">
        <w:tc>
          <w:tcPr>
            <w:tcW w:w="708" w:type="dxa"/>
          </w:tcPr>
          <w:p w:rsidR="00A5464A" w:rsidRPr="00A35846" w:rsidRDefault="00A5464A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5464A" w:rsidRPr="00A35846" w:rsidRDefault="00A5464A" w:rsidP="00A5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3152" w:type="dxa"/>
          </w:tcPr>
          <w:p w:rsidR="00A5464A" w:rsidRDefault="00A5464A" w:rsidP="00A5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7C44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ФГОС 13.02.11 «Техническая эксплуатация и обслуживание электрического и электромеханического оборудования (по отраслям)»</w:t>
            </w:r>
            <w:r w:rsidR="007C44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57AD" w:rsidRDefault="00C557AD" w:rsidP="00A54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AD" w:rsidRPr="00A35846" w:rsidRDefault="00C557AD" w:rsidP="00A5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тверждено на заседании СПК 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093" w:type="dxa"/>
          </w:tcPr>
          <w:p w:rsidR="00A5464A" w:rsidRPr="00A35846" w:rsidRDefault="00A5464A" w:rsidP="00FC699E">
            <w:pPr>
              <w:rPr>
                <w:rFonts w:ascii="Times New Roman" w:hAnsi="Times New Roman" w:cs="Times New Roman"/>
              </w:rPr>
            </w:pPr>
            <w:r w:rsidRPr="00A35846">
              <w:rPr>
                <w:rFonts w:ascii="Times New Roman" w:hAnsi="Times New Roman" w:cs="Times New Roman"/>
              </w:rPr>
              <w:t>40.177 Техник по обслуживанию роботизированного производства</w:t>
            </w:r>
          </w:p>
          <w:p w:rsidR="00A5464A" w:rsidRPr="00A35846" w:rsidRDefault="00A5464A" w:rsidP="00FC699E">
            <w:pPr>
              <w:rPr>
                <w:rFonts w:ascii="Times New Roman" w:hAnsi="Times New Roman" w:cs="Times New Roman"/>
              </w:rPr>
            </w:pPr>
            <w:r w:rsidRPr="00A35846">
              <w:rPr>
                <w:rFonts w:ascii="Times New Roman" w:hAnsi="Times New Roman" w:cs="Times New Roman"/>
              </w:rPr>
              <w:t>40.121 Наладчик-ремонтник кузнечно-прессового оборудования</w:t>
            </w:r>
          </w:p>
          <w:p w:rsidR="00871B88" w:rsidRPr="00A35846" w:rsidRDefault="00871B88" w:rsidP="00FC699E">
            <w:pPr>
              <w:rPr>
                <w:rFonts w:ascii="Times New Roman" w:hAnsi="Times New Roman" w:cs="Times New Roman"/>
              </w:rPr>
            </w:pPr>
            <w:r w:rsidRPr="00A35846">
              <w:rPr>
                <w:rFonts w:ascii="Times New Roman" w:hAnsi="Times New Roman" w:cs="Times New Roman"/>
              </w:rPr>
              <w:t>40.157 Наладчик холодноштампо</w:t>
            </w:r>
            <w:r w:rsidRPr="00A35846">
              <w:rPr>
                <w:rFonts w:ascii="Times New Roman" w:hAnsi="Times New Roman" w:cs="Times New Roman"/>
              </w:rPr>
              <w:softHyphen/>
              <w:t>вочного оборудования</w:t>
            </w:r>
          </w:p>
          <w:p w:rsidR="00A5464A" w:rsidRPr="00A35846" w:rsidRDefault="00A5464A" w:rsidP="00FC699E">
            <w:pPr>
              <w:rPr>
                <w:rFonts w:ascii="Times New Roman" w:hAnsi="Times New Roman" w:cs="Times New Roman"/>
              </w:rPr>
            </w:pPr>
            <w:r w:rsidRPr="00A35846">
              <w:rPr>
                <w:rFonts w:ascii="Times New Roman" w:hAnsi="Times New Roman" w:cs="Times New Roman"/>
              </w:rPr>
              <w:t xml:space="preserve">40.150 Наладчик-ремонтник </w:t>
            </w:r>
            <w:proofErr w:type="spellStart"/>
            <w:r w:rsidRPr="00A35846">
              <w:rPr>
                <w:rFonts w:ascii="Times New Roman" w:hAnsi="Times New Roman" w:cs="Times New Roman"/>
              </w:rPr>
              <w:t>пневм</w:t>
            </w:r>
            <w:proofErr w:type="gramStart"/>
            <w:r w:rsidRPr="00A35846">
              <w:rPr>
                <w:rFonts w:ascii="Times New Roman" w:hAnsi="Times New Roman" w:cs="Times New Roman"/>
              </w:rPr>
              <w:t>о</w:t>
            </w:r>
            <w:proofErr w:type="spellEnd"/>
            <w:r w:rsidRPr="00A35846">
              <w:rPr>
                <w:rFonts w:ascii="Times New Roman" w:hAnsi="Times New Roman" w:cs="Times New Roman"/>
              </w:rPr>
              <w:t>-</w:t>
            </w:r>
            <w:proofErr w:type="gramEnd"/>
            <w:r w:rsidRPr="00A3584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35846">
              <w:rPr>
                <w:rFonts w:ascii="Times New Roman" w:hAnsi="Times New Roman" w:cs="Times New Roman"/>
              </w:rPr>
              <w:t>гидрооборудования</w:t>
            </w:r>
            <w:proofErr w:type="spellEnd"/>
            <w:r w:rsidRPr="00A35846">
              <w:rPr>
                <w:rFonts w:ascii="Times New Roman" w:hAnsi="Times New Roman" w:cs="Times New Roman"/>
              </w:rPr>
              <w:t xml:space="preserve"> металлорежущих станков</w:t>
            </w:r>
          </w:p>
          <w:p w:rsidR="00A5464A" w:rsidRPr="00A35846" w:rsidRDefault="00A5464A" w:rsidP="00FC699E">
            <w:pPr>
              <w:rPr>
                <w:rFonts w:ascii="Times New Roman" w:hAnsi="Times New Roman" w:cs="Times New Roman"/>
              </w:rPr>
            </w:pPr>
            <w:r w:rsidRPr="00A35846">
              <w:rPr>
                <w:rFonts w:ascii="Times New Roman" w:hAnsi="Times New Roman" w:cs="Times New Roman"/>
              </w:rPr>
              <w:t>40.077 Слесарь-ремонтник промышленного оборудования</w:t>
            </w:r>
          </w:p>
        </w:tc>
        <w:tc>
          <w:tcPr>
            <w:tcW w:w="2235" w:type="dxa"/>
          </w:tcPr>
          <w:p w:rsidR="00A74225" w:rsidRPr="00C557AD" w:rsidRDefault="00A5464A" w:rsidP="00A54A03">
            <w:pPr>
              <w:rPr>
                <w:rFonts w:ascii="Times New Roman" w:hAnsi="Times New Roman" w:cs="Times New Roman"/>
              </w:rPr>
            </w:pPr>
            <w:r w:rsidRPr="00A35846">
              <w:rPr>
                <w:rFonts w:ascii="Times New Roman" w:hAnsi="Times New Roman" w:cs="Times New Roman"/>
              </w:rPr>
              <w:t>ФУМО 13.00.00 «Электро- и теплоэнергетика» (СПО)</w:t>
            </w:r>
          </w:p>
        </w:tc>
      </w:tr>
    </w:tbl>
    <w:p w:rsidR="001654F7" w:rsidRPr="00830FDB" w:rsidRDefault="001654F7" w:rsidP="00862C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54F7" w:rsidRPr="00830FDB" w:rsidSect="00830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3C5D"/>
    <w:multiLevelType w:val="hybridMultilevel"/>
    <w:tmpl w:val="F53A4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2E"/>
    <w:rsid w:val="00086363"/>
    <w:rsid w:val="000C7A2E"/>
    <w:rsid w:val="000F627E"/>
    <w:rsid w:val="001654F7"/>
    <w:rsid w:val="002127C6"/>
    <w:rsid w:val="0027234F"/>
    <w:rsid w:val="0059194B"/>
    <w:rsid w:val="00595226"/>
    <w:rsid w:val="005C7C67"/>
    <w:rsid w:val="00720C34"/>
    <w:rsid w:val="007C4468"/>
    <w:rsid w:val="00830FDB"/>
    <w:rsid w:val="00862C72"/>
    <w:rsid w:val="00871B88"/>
    <w:rsid w:val="00872252"/>
    <w:rsid w:val="00886785"/>
    <w:rsid w:val="008D274E"/>
    <w:rsid w:val="009326C4"/>
    <w:rsid w:val="009431DD"/>
    <w:rsid w:val="00A164B8"/>
    <w:rsid w:val="00A35846"/>
    <w:rsid w:val="00A5464A"/>
    <w:rsid w:val="00A54A03"/>
    <w:rsid w:val="00A74225"/>
    <w:rsid w:val="00B24688"/>
    <w:rsid w:val="00C557AD"/>
    <w:rsid w:val="00C64533"/>
    <w:rsid w:val="00DC4834"/>
    <w:rsid w:val="00E12B68"/>
    <w:rsid w:val="00E67635"/>
    <w:rsid w:val="00ED44B1"/>
    <w:rsid w:val="00E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4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E1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4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E1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9783-BBF8-4529-A461-BEDC2DC7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Юлия Николаевна</dc:creator>
  <cp:keywords/>
  <dc:description/>
  <cp:lastModifiedBy>Рамановская Станислава Николаевна</cp:lastModifiedBy>
  <cp:revision>32</cp:revision>
  <cp:lastPrinted>2017-09-04T10:23:00Z</cp:lastPrinted>
  <dcterms:created xsi:type="dcterms:W3CDTF">2017-06-15T11:41:00Z</dcterms:created>
  <dcterms:modified xsi:type="dcterms:W3CDTF">2018-09-10T13:49:00Z</dcterms:modified>
</cp:coreProperties>
</file>